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B7" w:rsidRPr="00ED54C2" w:rsidRDefault="005C20B7" w:rsidP="005C20B7">
      <w:pPr>
        <w:spacing w:after="0"/>
        <w:jc w:val="center"/>
        <w:rPr>
          <w:rFonts w:ascii="Source Sans Pro" w:hAnsi="Source Sans Pro"/>
          <w:b/>
          <w:sz w:val="30"/>
          <w:szCs w:val="30"/>
          <w:lang w:val="es-ES"/>
        </w:rPr>
      </w:pPr>
      <w:r w:rsidRPr="00ED54C2">
        <w:rPr>
          <w:rFonts w:ascii="Source Sans Pro" w:hAnsi="Source Sans Pro"/>
          <w:b/>
          <w:sz w:val="30"/>
          <w:szCs w:val="30"/>
          <w:lang w:val="es-ES_tradnl"/>
        </w:rPr>
        <w:t>DESCARGA DE RESPONSABILIDAD</w:t>
      </w:r>
    </w:p>
    <w:p w:rsidR="005C20B7" w:rsidRPr="00ED54C2" w:rsidRDefault="005C20B7" w:rsidP="005C20B7">
      <w:pPr>
        <w:spacing w:after="0"/>
        <w:jc w:val="center"/>
        <w:rPr>
          <w:rFonts w:ascii="Source Sans Pro" w:hAnsi="Source Sans Pro"/>
          <w:b/>
          <w:sz w:val="30"/>
          <w:szCs w:val="30"/>
          <w:lang w:val="es-ES"/>
        </w:rPr>
      </w:pPr>
      <w:r w:rsidRPr="00ED54C2">
        <w:rPr>
          <w:rFonts w:ascii="Source Sans Pro" w:hAnsi="Source Sans Pro"/>
          <w:b/>
          <w:bCs/>
          <w:sz w:val="30"/>
          <w:szCs w:val="30"/>
          <w:lang w:val="es-ES_tradnl"/>
        </w:rPr>
        <w:t>&amp;</w:t>
      </w:r>
    </w:p>
    <w:p w:rsidR="005C20B7" w:rsidRPr="00ED54C2" w:rsidRDefault="005C20B7" w:rsidP="005C20B7">
      <w:pPr>
        <w:spacing w:after="0"/>
        <w:jc w:val="center"/>
        <w:rPr>
          <w:rFonts w:ascii="Source Sans Pro" w:hAnsi="Source Sans Pro"/>
          <w:b/>
          <w:sz w:val="30"/>
          <w:szCs w:val="30"/>
          <w:lang w:val="es-ES"/>
        </w:rPr>
      </w:pPr>
      <w:r w:rsidRPr="00ED54C2">
        <w:rPr>
          <w:rFonts w:ascii="Source Sans Pro" w:hAnsi="Source Sans Pro"/>
          <w:b/>
          <w:sz w:val="30"/>
          <w:szCs w:val="30"/>
          <w:lang w:val="es-ES_tradnl"/>
        </w:rPr>
        <w:t>COMPROMISO DE RESPETO DE LAS NORMAS INTERNAS</w:t>
      </w:r>
    </w:p>
    <w:p w:rsidR="002F62A0" w:rsidRPr="005C20B7" w:rsidRDefault="002F62A0" w:rsidP="008919D0">
      <w:pPr>
        <w:spacing w:after="0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:rsidR="002F62A0" w:rsidRPr="005C20B7" w:rsidRDefault="002F62A0" w:rsidP="008919D0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5708A4" w:rsidRPr="005C20B7" w:rsidRDefault="005708A4" w:rsidP="005708A4">
      <w:pPr>
        <w:spacing w:after="0"/>
        <w:jc w:val="both"/>
        <w:rPr>
          <w:rFonts w:ascii="Arial Narrow" w:hAnsi="Arial Narrow" w:cs="Aparajita"/>
        </w:rPr>
      </w:pPr>
    </w:p>
    <w:p w:rsidR="005708A4" w:rsidRPr="00873DB9" w:rsidRDefault="00ED54C2" w:rsidP="002F62A0">
      <w:pPr>
        <w:spacing w:after="0"/>
        <w:ind w:right="-31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>
                <wp:extent cx="6737985" cy="6464300"/>
                <wp:effectExtent l="9525" t="13335" r="5715" b="2794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985" cy="646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2F62A0" w:rsidRDefault="002F62A0" w:rsidP="00D8349F">
                            <w:pPr>
                              <w:spacing w:after="0"/>
                              <w:ind w:left="284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</w:p>
                          <w:p w:rsidR="002F62A0" w:rsidRPr="005C20B7" w:rsidRDefault="002F62A0" w:rsidP="00D8349F">
                            <w:pPr>
                              <w:spacing w:after="0"/>
                              <w:ind w:left="28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spacing w:after="0"/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"/>
                              </w:rPr>
                            </w:pP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 xml:space="preserve">Yo, el abajo firmante (apellido y </w:t>
                            </w:r>
                            <w:proofErr w:type="spellStart"/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>nombr</w:t>
                            </w:r>
                            <w:proofErr w:type="spellEnd"/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>)</w:t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</w:p>
                          <w:p w:rsidR="005C20B7" w:rsidRPr="00ED54C2" w:rsidRDefault="005C20B7" w:rsidP="00530016">
                            <w:pPr>
                              <w:spacing w:after="0"/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"/>
                              </w:rPr>
                            </w:pP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>Nacido/a el</w:t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="00530016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</w:p>
                          <w:p w:rsidR="005C20B7" w:rsidRPr="00ED54C2" w:rsidRDefault="005C20B7" w:rsidP="005C20B7">
                            <w:pPr>
                              <w:spacing w:after="0"/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spacing w:after="0"/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jc w:val="both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30016">
                              <w:rPr>
                                <w:rFonts w:ascii="Source Sans Pro" w:hAnsi="Source Sans Pro"/>
                                <w:sz w:val="40"/>
                                <w:szCs w:val="24"/>
                              </w:rPr>
                              <w:sym w:font="Symbol" w:char="F0A0"/>
                            </w:r>
                            <w:r w:rsidRPr="00530016">
                              <w:rPr>
                                <w:rFonts w:ascii="Source Sans Pro" w:hAnsi="Source Sans Pro"/>
                                <w:sz w:val="32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>Declaro no conocer a día de hoy ninguna contra indicación de salud que pueda impedir la práctica del deporte a modo de ocio (En caso de que tenga la menor duda relativa a su estado de salud, se recomienda firmemente consultar a un médico antes de practicar cualquier actividad física o deportiva).</w:t>
                            </w:r>
                          </w:p>
                          <w:p w:rsidR="005C20B7" w:rsidRPr="00ED54C2" w:rsidRDefault="005C20B7" w:rsidP="005C20B7">
                            <w:pPr>
                              <w:jc w:val="both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C20B7" w:rsidRPr="00ED54C2" w:rsidRDefault="005C20B7" w:rsidP="005C20B7">
                            <w:pPr>
                              <w:ind w:firstLine="284"/>
                              <w:jc w:val="both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30016">
                              <w:rPr>
                                <w:rFonts w:ascii="Source Sans Pro" w:hAnsi="Source Sans Pro"/>
                                <w:sz w:val="40"/>
                                <w:szCs w:val="24"/>
                              </w:rPr>
                              <w:sym w:font="Symbol" w:char="F0A0"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>Me comprometo a respetar las normas internas de las Instalaciones de Deporte de la Universidad de Nantes, que declaro haber leído en el momento de la inscripción.</w:t>
                            </w:r>
                          </w:p>
                          <w:p w:rsidR="005C20B7" w:rsidRDefault="005C20B7" w:rsidP="005C20B7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>Consúltese</w:t>
                            </w:r>
                            <w:proofErr w:type="spellEnd"/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 xml:space="preserve"> en la </w:t>
                            </w:r>
                            <w:proofErr w:type="spellStart"/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>Universidad</w:t>
                            </w:r>
                            <w:proofErr w:type="spellEnd"/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 xml:space="preserve"> o el la </w:t>
                            </w:r>
                            <w:proofErr w:type="spellStart"/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>página</w:t>
                            </w:r>
                            <w:proofErr w:type="spellEnd"/>
                            <w:r w:rsidRPr="00ED54C2">
                              <w:rPr>
                                <w:rFonts w:ascii="Source Sans Pro" w:hAnsi="Source Sans Pro"/>
                                <w:spacing w:val="-4"/>
                                <w:sz w:val="24"/>
                                <w:szCs w:val="24"/>
                              </w:rPr>
                              <w:t xml:space="preserve"> web: </w:t>
                            </w:r>
                          </w:p>
                          <w:p w:rsidR="00530016" w:rsidRPr="00530016" w:rsidRDefault="00530016" w:rsidP="005C20B7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color w:val="0000FF"/>
                                <w:spacing w:val="-4"/>
                                <w:szCs w:val="24"/>
                              </w:rPr>
                            </w:pPr>
                            <w:r w:rsidRPr="00530016">
                              <w:rPr>
                                <w:rFonts w:ascii="Source Sans Pro" w:hAnsi="Source Sans Pro"/>
                                <w:color w:val="0000FF"/>
                                <w:spacing w:val="-4"/>
                                <w:szCs w:val="24"/>
                              </w:rPr>
                              <w:t>https://www.univ-nantes.fr/sepanouir-surlescampus/sport/découvrir et réserver vos créneaux à nantes)</w:t>
                            </w:r>
                          </w:p>
                          <w:p w:rsidR="00530016" w:rsidRPr="00530016" w:rsidRDefault="00530016" w:rsidP="005C20B7">
                            <w:pPr>
                              <w:spacing w:after="0"/>
                              <w:jc w:val="both"/>
                              <w:rPr>
                                <w:rFonts w:ascii="Source Sans Pro" w:hAnsi="Source Sans Pro"/>
                                <w:color w:val="0000FF"/>
                                <w:szCs w:val="24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ind w:left="2124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ind w:left="2124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</w:p>
                          <w:p w:rsidR="005C20B7" w:rsidRPr="00ED54C2" w:rsidRDefault="005C20B7" w:rsidP="005C20B7">
                            <w:pPr>
                              <w:ind w:left="2124"/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"/>
                              </w:rPr>
                            </w:pP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 xml:space="preserve">En Nantes, a </w:t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u w:val="dash"/>
                                <w:lang w:val="es-ES_tradnl"/>
                              </w:rPr>
                              <w:tab/>
                            </w:r>
                          </w:p>
                          <w:p w:rsidR="005C20B7" w:rsidRPr="00ED54C2" w:rsidRDefault="005C20B7" w:rsidP="005C20B7">
                            <w:pPr>
                              <w:ind w:left="2124"/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D54C2">
                              <w:rPr>
                                <w:rFonts w:ascii="Source Sans Pro" w:hAnsi="Source Sans Pro"/>
                                <w:sz w:val="24"/>
                                <w:szCs w:val="24"/>
                                <w:lang w:val="es-ES_tradnl"/>
                              </w:rPr>
                              <w:t>Firma del practicante</w:t>
                            </w:r>
                          </w:p>
                          <w:p w:rsidR="00E41D1C" w:rsidRPr="00095BC1" w:rsidRDefault="00E41D1C" w:rsidP="000B1851">
                            <w:pPr>
                              <w:spacing w:after="0"/>
                              <w:ind w:left="284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530.55pt;height:5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" strokecolor="#002060">
                <v:shadow on="t" opacity="22936f" origin=",.5" offset="0,.63889mm"/>
                <v:textbox>
                  <w:txbxContent>
                    <w:p w:rsidR="002F62A0" w:rsidRDefault="002F62A0" w:rsidP="00D8349F">
                      <w:pPr>
                        <w:spacing w:after="0"/>
                        <w:ind w:left="284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</w:p>
                    <w:p w:rsidR="002F62A0" w:rsidRPr="005C20B7" w:rsidRDefault="002F62A0" w:rsidP="00D8349F">
                      <w:pPr>
                        <w:spacing w:after="0"/>
                        <w:ind w:left="28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C20B7" w:rsidRPr="00ED54C2" w:rsidRDefault="005C20B7" w:rsidP="005C20B7">
                      <w:pPr>
                        <w:spacing w:after="0"/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"/>
                        </w:rPr>
                      </w:pP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 xml:space="preserve">Yo, el abajo firmante (apellido y </w:t>
                      </w:r>
                      <w:proofErr w:type="spellStart"/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>nombr</w:t>
                      </w:r>
                      <w:proofErr w:type="spellEnd"/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>)</w:t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</w:p>
                    <w:p w:rsidR="005C20B7" w:rsidRPr="00ED54C2" w:rsidRDefault="005C20B7" w:rsidP="00530016">
                      <w:pPr>
                        <w:spacing w:after="0"/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"/>
                        </w:rPr>
                      </w:pP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>Nacido/a el</w:t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="00530016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</w:p>
                    <w:p w:rsidR="005C20B7" w:rsidRPr="00ED54C2" w:rsidRDefault="005C20B7" w:rsidP="005C20B7">
                      <w:pPr>
                        <w:spacing w:after="0"/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"/>
                        </w:rPr>
                      </w:pPr>
                    </w:p>
                    <w:p w:rsidR="005C20B7" w:rsidRPr="00ED54C2" w:rsidRDefault="005C20B7" w:rsidP="005C20B7">
                      <w:pPr>
                        <w:spacing w:after="0"/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"/>
                        </w:rPr>
                      </w:pPr>
                    </w:p>
                    <w:p w:rsidR="005C20B7" w:rsidRPr="00ED54C2" w:rsidRDefault="005C20B7" w:rsidP="005C20B7">
                      <w:pPr>
                        <w:jc w:val="both"/>
                        <w:rPr>
                          <w:rFonts w:ascii="Source Sans Pro" w:hAnsi="Source Sans Pro"/>
                          <w:sz w:val="24"/>
                          <w:szCs w:val="24"/>
                          <w:lang w:val="es-ES"/>
                        </w:rPr>
                      </w:pPr>
                      <w:r w:rsidRPr="00530016">
                        <w:rPr>
                          <w:rFonts w:ascii="Source Sans Pro" w:hAnsi="Source Sans Pro"/>
                          <w:sz w:val="40"/>
                          <w:szCs w:val="24"/>
                        </w:rPr>
                        <w:sym w:font="Symbol" w:char="F0A0"/>
                      </w:r>
                      <w:r w:rsidRPr="00530016">
                        <w:rPr>
                          <w:rFonts w:ascii="Source Sans Pro" w:hAnsi="Source Sans Pro"/>
                          <w:sz w:val="32"/>
                          <w:szCs w:val="24"/>
                          <w:lang w:val="es-ES"/>
                        </w:rPr>
                        <w:t xml:space="preserve"> </w:t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>Declaro no conocer a día de hoy ninguna contra indicación de salud que pueda impedir la práctica del deporte a modo de ocio (En caso de que tenga la menor duda relativa a su estado de salud, se recomienda firmemente consultar a un médico antes de practicar cualquier actividad física o deportiva).</w:t>
                      </w:r>
                    </w:p>
                    <w:p w:rsidR="005C20B7" w:rsidRPr="00ED54C2" w:rsidRDefault="005C20B7" w:rsidP="005C20B7">
                      <w:pPr>
                        <w:jc w:val="both"/>
                        <w:rPr>
                          <w:rFonts w:ascii="Source Sans Pro" w:hAnsi="Source Sans Pro"/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5C20B7" w:rsidRPr="00ED54C2" w:rsidRDefault="005C20B7" w:rsidP="005C20B7">
                      <w:pPr>
                        <w:ind w:firstLine="284"/>
                        <w:jc w:val="both"/>
                        <w:rPr>
                          <w:rFonts w:ascii="Source Sans Pro" w:hAnsi="Source Sans Pro"/>
                          <w:sz w:val="24"/>
                          <w:szCs w:val="24"/>
                          <w:lang w:val="es-ES"/>
                        </w:rPr>
                      </w:pPr>
                    </w:p>
                    <w:p w:rsidR="005C20B7" w:rsidRPr="00ED54C2" w:rsidRDefault="005C20B7" w:rsidP="005C20B7">
                      <w:pPr>
                        <w:spacing w:after="0"/>
                        <w:jc w:val="both"/>
                        <w:rPr>
                          <w:rFonts w:ascii="Source Sans Pro" w:hAnsi="Source Sans Pro"/>
                          <w:sz w:val="24"/>
                          <w:szCs w:val="24"/>
                          <w:lang w:val="es-ES"/>
                        </w:rPr>
                      </w:pPr>
                      <w:r w:rsidRPr="00530016">
                        <w:rPr>
                          <w:rFonts w:ascii="Source Sans Pro" w:hAnsi="Source Sans Pro"/>
                          <w:sz w:val="40"/>
                          <w:szCs w:val="24"/>
                        </w:rPr>
                        <w:sym w:font="Symbol" w:char="F0A0"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>Me comprometo a respetar las normas internas de las Instalaciones de Deporte de la Universidad de Nantes, que declaro haber leído en el momento de la inscripción.</w:t>
                      </w:r>
                    </w:p>
                    <w:p w:rsidR="005C20B7" w:rsidRDefault="005C20B7" w:rsidP="005C20B7">
                      <w:pPr>
                        <w:spacing w:after="0"/>
                        <w:jc w:val="both"/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</w:pPr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>Consúltese</w:t>
                      </w:r>
                      <w:proofErr w:type="spellEnd"/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 xml:space="preserve"> en la </w:t>
                      </w:r>
                      <w:proofErr w:type="spellStart"/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>Universidad</w:t>
                      </w:r>
                      <w:proofErr w:type="spellEnd"/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 xml:space="preserve"> o el la </w:t>
                      </w:r>
                      <w:proofErr w:type="spellStart"/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>página</w:t>
                      </w:r>
                      <w:proofErr w:type="spellEnd"/>
                      <w:r w:rsidRPr="00ED54C2">
                        <w:rPr>
                          <w:rFonts w:ascii="Source Sans Pro" w:hAnsi="Source Sans Pro"/>
                          <w:spacing w:val="-4"/>
                          <w:sz w:val="24"/>
                          <w:szCs w:val="24"/>
                        </w:rPr>
                        <w:t xml:space="preserve"> web: </w:t>
                      </w:r>
                    </w:p>
                    <w:p w:rsidR="00530016" w:rsidRPr="00530016" w:rsidRDefault="00530016" w:rsidP="005C20B7">
                      <w:pPr>
                        <w:spacing w:after="0"/>
                        <w:jc w:val="both"/>
                        <w:rPr>
                          <w:rFonts w:ascii="Source Sans Pro" w:hAnsi="Source Sans Pro"/>
                          <w:color w:val="0000FF"/>
                          <w:spacing w:val="-4"/>
                          <w:szCs w:val="24"/>
                        </w:rPr>
                      </w:pPr>
                      <w:r w:rsidRPr="00530016">
                        <w:rPr>
                          <w:rFonts w:ascii="Source Sans Pro" w:hAnsi="Source Sans Pro"/>
                          <w:color w:val="0000FF"/>
                          <w:spacing w:val="-4"/>
                          <w:szCs w:val="24"/>
                        </w:rPr>
                        <w:t>https://www.univ-nantes.fr/sepanouir-surlescampus/sport/découvrir et réserver vos créneaux à nantes)</w:t>
                      </w:r>
                    </w:p>
                    <w:p w:rsidR="00530016" w:rsidRPr="00530016" w:rsidRDefault="00530016" w:rsidP="005C20B7">
                      <w:pPr>
                        <w:spacing w:after="0"/>
                        <w:jc w:val="both"/>
                        <w:rPr>
                          <w:rFonts w:ascii="Source Sans Pro" w:hAnsi="Source Sans Pro"/>
                          <w:color w:val="0000FF"/>
                          <w:szCs w:val="24"/>
                        </w:rPr>
                      </w:pPr>
                    </w:p>
                    <w:p w:rsidR="005C20B7" w:rsidRPr="00ED54C2" w:rsidRDefault="005C20B7" w:rsidP="005C20B7">
                      <w:pPr>
                        <w:ind w:left="2124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5C20B7" w:rsidRPr="00ED54C2" w:rsidRDefault="005C20B7" w:rsidP="005C20B7">
                      <w:pPr>
                        <w:ind w:left="2124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</w:p>
                    <w:p w:rsidR="005C20B7" w:rsidRPr="00ED54C2" w:rsidRDefault="005C20B7" w:rsidP="005C20B7">
                      <w:pPr>
                        <w:ind w:left="2124"/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"/>
                        </w:rPr>
                      </w:pP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 xml:space="preserve">En Nantes, a </w:t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u w:val="dash"/>
                          <w:lang w:val="es-ES_tradnl"/>
                        </w:rPr>
                        <w:tab/>
                      </w:r>
                    </w:p>
                    <w:p w:rsidR="005C20B7" w:rsidRPr="00ED54C2" w:rsidRDefault="005C20B7" w:rsidP="005C20B7">
                      <w:pPr>
                        <w:ind w:left="2124"/>
                        <w:rPr>
                          <w:rFonts w:ascii="Source Sans Pro" w:hAnsi="Source Sans Pro"/>
                          <w:sz w:val="24"/>
                          <w:szCs w:val="24"/>
                          <w:lang w:val="es-ES"/>
                        </w:rPr>
                      </w:pPr>
                      <w:r w:rsidRPr="00ED54C2">
                        <w:rPr>
                          <w:rFonts w:ascii="Source Sans Pro" w:hAnsi="Source Sans Pro"/>
                          <w:sz w:val="24"/>
                          <w:szCs w:val="24"/>
                          <w:lang w:val="es-ES_tradnl"/>
                        </w:rPr>
                        <w:t>Firma del practicante</w:t>
                      </w:r>
                    </w:p>
                    <w:p w:rsidR="00E41D1C" w:rsidRPr="00095BC1" w:rsidRDefault="00E41D1C" w:rsidP="000B1851">
                      <w:pPr>
                        <w:spacing w:after="0"/>
                        <w:ind w:left="284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5708A4" w:rsidRPr="00873DB9" w:rsidSect="002F62A0">
      <w:footerReference w:type="default" r:id="rId8"/>
      <w:pgSz w:w="11906" w:h="16838" w:code="9"/>
      <w:pgMar w:top="720" w:right="720" w:bottom="720" w:left="720" w:header="0" w:footer="38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FC" w:rsidRDefault="004057FC" w:rsidP="007D38CA">
      <w:pPr>
        <w:spacing w:after="0" w:line="240" w:lineRule="auto"/>
      </w:pPr>
      <w:r>
        <w:separator/>
      </w:r>
    </w:p>
  </w:endnote>
  <w:endnote w:type="continuationSeparator" w:id="0">
    <w:p w:rsidR="004057FC" w:rsidRDefault="004057FC" w:rsidP="007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1C" w:rsidRPr="00873DB9" w:rsidRDefault="00ED54C2" w:rsidP="00873DB9">
    <w:pPr>
      <w:pStyle w:val="Pieddepage"/>
    </w:pPr>
    <w:r>
      <w:rPr>
        <w:noProof/>
      </w:rPr>
      <w:drawing>
        <wp:inline distT="0" distB="0" distL="0" distR="0" wp14:anchorId="4FE8C63F" wp14:editId="300A2EC3">
          <wp:extent cx="1485900" cy="3764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85900" cy="37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 w:rsidRPr="00873DB9">
      <w:rPr>
        <w:rFonts w:ascii="Arial Narrow" w:hAnsi="Arial Narrow"/>
        <w:color w:val="365F91" w:themeColor="accent1" w:themeShade="BF"/>
        <w:sz w:val="18"/>
        <w:szCs w:val="20"/>
      </w:rPr>
      <w:t>3, bd Guy Mollet 44300 NANTES - Tél. : 02 40 99 84 48</w:t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  <w:r w:rsidR="00E41D1C">
      <w:rPr>
        <w:rFonts w:ascii="Arial Narrow" w:hAnsi="Arial Narrow"/>
        <w:color w:val="365F91" w:themeColor="accent1" w:themeShade="BF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FC" w:rsidRDefault="004057FC" w:rsidP="007D38CA">
      <w:pPr>
        <w:spacing w:after="0" w:line="240" w:lineRule="auto"/>
      </w:pPr>
      <w:r>
        <w:separator/>
      </w:r>
    </w:p>
  </w:footnote>
  <w:footnote w:type="continuationSeparator" w:id="0">
    <w:p w:rsidR="004057FC" w:rsidRDefault="004057FC" w:rsidP="007D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A"/>
    <w:rsid w:val="000041BE"/>
    <w:rsid w:val="00024D68"/>
    <w:rsid w:val="00047977"/>
    <w:rsid w:val="00095BC1"/>
    <w:rsid w:val="000B1851"/>
    <w:rsid w:val="001354D5"/>
    <w:rsid w:val="00141308"/>
    <w:rsid w:val="0016400F"/>
    <w:rsid w:val="001C63AA"/>
    <w:rsid w:val="001E5A02"/>
    <w:rsid w:val="00233D87"/>
    <w:rsid w:val="0025415E"/>
    <w:rsid w:val="002C660C"/>
    <w:rsid w:val="002D7AD0"/>
    <w:rsid w:val="002E785C"/>
    <w:rsid w:val="002F3506"/>
    <w:rsid w:val="002F62A0"/>
    <w:rsid w:val="002F6E8D"/>
    <w:rsid w:val="00303A31"/>
    <w:rsid w:val="00327463"/>
    <w:rsid w:val="0033452B"/>
    <w:rsid w:val="003B0DF6"/>
    <w:rsid w:val="003D2428"/>
    <w:rsid w:val="004057FC"/>
    <w:rsid w:val="00422566"/>
    <w:rsid w:val="004A1B10"/>
    <w:rsid w:val="004D5716"/>
    <w:rsid w:val="005064DC"/>
    <w:rsid w:val="00530016"/>
    <w:rsid w:val="00531A74"/>
    <w:rsid w:val="0053589C"/>
    <w:rsid w:val="00553B29"/>
    <w:rsid w:val="00560A15"/>
    <w:rsid w:val="005708A4"/>
    <w:rsid w:val="00585B59"/>
    <w:rsid w:val="005C20B7"/>
    <w:rsid w:val="005C7DF5"/>
    <w:rsid w:val="005E7F95"/>
    <w:rsid w:val="0069197C"/>
    <w:rsid w:val="006B7A43"/>
    <w:rsid w:val="006E1981"/>
    <w:rsid w:val="0075709D"/>
    <w:rsid w:val="007C289E"/>
    <w:rsid w:val="007D38CA"/>
    <w:rsid w:val="007E692C"/>
    <w:rsid w:val="00830B9D"/>
    <w:rsid w:val="0083360B"/>
    <w:rsid w:val="008348C9"/>
    <w:rsid w:val="00850C3D"/>
    <w:rsid w:val="00873DB9"/>
    <w:rsid w:val="008919D0"/>
    <w:rsid w:val="008C72B7"/>
    <w:rsid w:val="00901C10"/>
    <w:rsid w:val="00903437"/>
    <w:rsid w:val="009F115F"/>
    <w:rsid w:val="00A55CD6"/>
    <w:rsid w:val="00A77001"/>
    <w:rsid w:val="00B209AC"/>
    <w:rsid w:val="00B55699"/>
    <w:rsid w:val="00B63442"/>
    <w:rsid w:val="00BE04E3"/>
    <w:rsid w:val="00BE6441"/>
    <w:rsid w:val="00BF47A6"/>
    <w:rsid w:val="00C22BA2"/>
    <w:rsid w:val="00C55BC4"/>
    <w:rsid w:val="00C80885"/>
    <w:rsid w:val="00CE4119"/>
    <w:rsid w:val="00D257CA"/>
    <w:rsid w:val="00D506FB"/>
    <w:rsid w:val="00D74A22"/>
    <w:rsid w:val="00D8349F"/>
    <w:rsid w:val="00DA2439"/>
    <w:rsid w:val="00E05158"/>
    <w:rsid w:val="00E2520B"/>
    <w:rsid w:val="00E3453D"/>
    <w:rsid w:val="00E41D1C"/>
    <w:rsid w:val="00E50D17"/>
    <w:rsid w:val="00E73A11"/>
    <w:rsid w:val="00EA1F3F"/>
    <w:rsid w:val="00EB2739"/>
    <w:rsid w:val="00EC0548"/>
    <w:rsid w:val="00ED54C2"/>
    <w:rsid w:val="00EE398A"/>
    <w:rsid w:val="00F37D5B"/>
    <w:rsid w:val="00F8534A"/>
    <w:rsid w:val="00F85DA0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8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8CA"/>
  </w:style>
  <w:style w:type="paragraph" w:styleId="Pieddepage">
    <w:name w:val="footer"/>
    <w:basedOn w:val="Normal"/>
    <w:link w:val="Pieddepag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8CA"/>
  </w:style>
  <w:style w:type="character" w:styleId="lev">
    <w:name w:val="Strong"/>
    <w:uiPriority w:val="22"/>
    <w:qFormat/>
    <w:rsid w:val="00F85DA0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F37D5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73D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3DB9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E6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8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8CA"/>
  </w:style>
  <w:style w:type="paragraph" w:styleId="Pieddepage">
    <w:name w:val="footer"/>
    <w:basedOn w:val="Normal"/>
    <w:link w:val="PieddepageCar"/>
    <w:uiPriority w:val="99"/>
    <w:unhideWhenUsed/>
    <w:rsid w:val="007D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8CA"/>
  </w:style>
  <w:style w:type="character" w:styleId="lev">
    <w:name w:val="Strong"/>
    <w:uiPriority w:val="22"/>
    <w:qFormat/>
    <w:rsid w:val="00F85DA0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F37D5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73D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3DB9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E6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7B87-3B54-4883-97D8-6C52984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mmanuelle LE DU</cp:lastModifiedBy>
  <cp:revision>3</cp:revision>
  <cp:lastPrinted>2018-07-02T10:17:00Z</cp:lastPrinted>
  <dcterms:created xsi:type="dcterms:W3CDTF">2022-05-19T14:43:00Z</dcterms:created>
  <dcterms:modified xsi:type="dcterms:W3CDTF">2022-05-23T13:31:00Z</dcterms:modified>
</cp:coreProperties>
</file>